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134"/>
        <w:tblW w:w="8758" w:type="dxa"/>
        <w:tblLayout w:type="fixed"/>
        <w:tblLook w:val="04A0"/>
      </w:tblPr>
      <w:tblGrid>
        <w:gridCol w:w="1668"/>
        <w:gridCol w:w="1133"/>
        <w:gridCol w:w="1418"/>
        <w:gridCol w:w="1553"/>
        <w:gridCol w:w="1707"/>
        <w:gridCol w:w="1279"/>
      </w:tblGrid>
      <w:tr w:rsidR="004059CA" w:rsidRPr="00DC680C" w:rsidTr="00DC680C">
        <w:trPr>
          <w:trHeight w:val="564"/>
        </w:trPr>
        <w:tc>
          <w:tcPr>
            <w:tcW w:w="166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团队名称</w:t>
            </w:r>
          </w:p>
        </w:tc>
        <w:tc>
          <w:tcPr>
            <w:tcW w:w="7090" w:type="dxa"/>
            <w:gridSpan w:val="5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rPr>
          <w:trHeight w:val="557"/>
        </w:trPr>
        <w:tc>
          <w:tcPr>
            <w:tcW w:w="166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项目实施地</w:t>
            </w:r>
          </w:p>
        </w:tc>
        <w:tc>
          <w:tcPr>
            <w:tcW w:w="7090" w:type="dxa"/>
            <w:gridSpan w:val="5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1A5118">
        <w:trPr>
          <w:trHeight w:val="551"/>
        </w:trPr>
        <w:tc>
          <w:tcPr>
            <w:tcW w:w="166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团队人数</w:t>
            </w: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服务地代码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服务项目代码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1A5118">
        <w:trPr>
          <w:trHeight w:val="616"/>
        </w:trPr>
        <w:tc>
          <w:tcPr>
            <w:tcW w:w="166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班级学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161941">
        <w:trPr>
          <w:trHeight w:val="551"/>
        </w:trPr>
        <w:tc>
          <w:tcPr>
            <w:tcW w:w="166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通讯员</w:t>
            </w: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班级学号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16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66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安全联络员</w:t>
            </w: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班级学号</w:t>
            </w:r>
          </w:p>
        </w:tc>
        <w:tc>
          <w:tcPr>
            <w:tcW w:w="1279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DC680C" w:rsidRPr="00DC680C" w:rsidTr="00C57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4"/>
        </w:trPr>
        <w:tc>
          <w:tcPr>
            <w:tcW w:w="1668" w:type="dxa"/>
            <w:vAlign w:val="center"/>
          </w:tcPr>
          <w:p w:rsidR="00DC680C" w:rsidRDefault="00DC680C" w:rsidP="004059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</w:t>
            </w:r>
          </w:p>
          <w:p w:rsidR="00DC680C" w:rsidRPr="00DC680C" w:rsidRDefault="00DC680C" w:rsidP="004059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联系方式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090" w:type="dxa"/>
            <w:gridSpan w:val="5"/>
            <w:vAlign w:val="center"/>
          </w:tcPr>
          <w:p w:rsidR="00DC680C" w:rsidRPr="00DC680C" w:rsidRDefault="00DC680C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1668" w:type="dxa"/>
            <w:vMerge w:val="restart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其他队员</w:t>
            </w: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联系方式</w:t>
            </w: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1668" w:type="dxa"/>
            <w:vMerge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3"/>
        </w:trPr>
        <w:tc>
          <w:tcPr>
            <w:tcW w:w="166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已</w:t>
            </w:r>
          </w:p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具</w:t>
            </w:r>
          </w:p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备</w:t>
            </w:r>
          </w:p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的</w:t>
            </w:r>
          </w:p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条</w:t>
            </w:r>
          </w:p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7090" w:type="dxa"/>
            <w:gridSpan w:val="5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  <w:tr w:rsidR="004059CA" w:rsidRPr="00DC680C" w:rsidTr="00DC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8"/>
        </w:trPr>
        <w:tc>
          <w:tcPr>
            <w:tcW w:w="1668" w:type="dxa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  <w:r w:rsidRPr="00DC680C">
              <w:rPr>
                <w:rFonts w:hint="eastAsia"/>
                <w:sz w:val="24"/>
                <w:szCs w:val="24"/>
              </w:rPr>
              <w:t>团委意见</w:t>
            </w:r>
          </w:p>
        </w:tc>
        <w:tc>
          <w:tcPr>
            <w:tcW w:w="7090" w:type="dxa"/>
            <w:gridSpan w:val="5"/>
            <w:vAlign w:val="center"/>
          </w:tcPr>
          <w:p w:rsidR="004059CA" w:rsidRPr="00DC680C" w:rsidRDefault="004059CA" w:rsidP="00405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7334" w:rsidRPr="00161941" w:rsidRDefault="00B34D70" w:rsidP="00B34D70">
      <w:pPr>
        <w:jc w:val="center"/>
        <w:rPr>
          <w:b/>
          <w:sz w:val="32"/>
          <w:szCs w:val="32"/>
        </w:rPr>
      </w:pPr>
      <w:r w:rsidRPr="00161941">
        <w:rPr>
          <w:rFonts w:hint="eastAsia"/>
          <w:b/>
          <w:sz w:val="32"/>
          <w:szCs w:val="32"/>
        </w:rPr>
        <w:t>南京医科大学康达学院</w:t>
      </w:r>
      <w:r w:rsidR="00FD25E4">
        <w:rPr>
          <w:rFonts w:hint="eastAsia"/>
          <w:b/>
          <w:sz w:val="32"/>
          <w:szCs w:val="32"/>
        </w:rPr>
        <w:t>2015</w:t>
      </w:r>
      <w:r w:rsidRPr="00161941">
        <w:rPr>
          <w:rFonts w:hint="eastAsia"/>
          <w:b/>
          <w:sz w:val="32"/>
          <w:szCs w:val="32"/>
        </w:rPr>
        <w:t>年暑期社会实践组队申请表</w:t>
      </w:r>
    </w:p>
    <w:p w:rsidR="004059CA" w:rsidRPr="004059CA" w:rsidRDefault="004059CA" w:rsidP="004059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请申请组队的同学认真填写以上表格，经团委审核之后，将于年级公告栏内公示，正式确定立项组队名单。填写过程如有疑问联系：</w:t>
      </w:r>
      <w:r w:rsidR="00FD25E4">
        <w:rPr>
          <w:rFonts w:hint="eastAsia"/>
          <w:sz w:val="24"/>
          <w:szCs w:val="24"/>
        </w:rPr>
        <w:t>葛平萍</w:t>
      </w:r>
      <w:r w:rsidR="00FD25E4">
        <w:rPr>
          <w:rFonts w:hint="eastAsia"/>
          <w:sz w:val="24"/>
          <w:szCs w:val="24"/>
        </w:rPr>
        <w:t>18118229894</w:t>
      </w:r>
    </w:p>
    <w:sectPr w:rsidR="004059CA" w:rsidRPr="004059CA" w:rsidSect="00FE7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A0" w:rsidRDefault="001C7FA0" w:rsidP="00B34D70">
      <w:r>
        <w:separator/>
      </w:r>
    </w:p>
  </w:endnote>
  <w:endnote w:type="continuationSeparator" w:id="1">
    <w:p w:rsidR="001C7FA0" w:rsidRDefault="001C7FA0" w:rsidP="00B3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A0" w:rsidRDefault="001C7FA0" w:rsidP="00B34D70">
      <w:r>
        <w:separator/>
      </w:r>
    </w:p>
  </w:footnote>
  <w:footnote w:type="continuationSeparator" w:id="1">
    <w:p w:rsidR="001C7FA0" w:rsidRDefault="001C7FA0" w:rsidP="00B34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D70"/>
    <w:rsid w:val="000A06F6"/>
    <w:rsid w:val="00161941"/>
    <w:rsid w:val="001A5118"/>
    <w:rsid w:val="001C7FA0"/>
    <w:rsid w:val="002440BB"/>
    <w:rsid w:val="00275752"/>
    <w:rsid w:val="00345E85"/>
    <w:rsid w:val="003A1FB3"/>
    <w:rsid w:val="004059CA"/>
    <w:rsid w:val="00460A3A"/>
    <w:rsid w:val="009F6E15"/>
    <w:rsid w:val="00B34D70"/>
    <w:rsid w:val="00DC680C"/>
    <w:rsid w:val="00E22E80"/>
    <w:rsid w:val="00F9534E"/>
    <w:rsid w:val="00FD25E4"/>
    <w:rsid w:val="00FE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4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4D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D70"/>
    <w:rPr>
      <w:sz w:val="18"/>
      <w:szCs w:val="18"/>
    </w:rPr>
  </w:style>
  <w:style w:type="table" w:styleId="a5">
    <w:name w:val="Table Grid"/>
    <w:basedOn w:val="a1"/>
    <w:uiPriority w:val="59"/>
    <w:rsid w:val="00B34D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A51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51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9278-DDC4-416E-A5F3-11181654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6-11T02:53:00Z</cp:lastPrinted>
  <dcterms:created xsi:type="dcterms:W3CDTF">2014-06-11T01:29:00Z</dcterms:created>
  <dcterms:modified xsi:type="dcterms:W3CDTF">2015-06-11T00:41:00Z</dcterms:modified>
</cp:coreProperties>
</file>